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EED" w:rsidRPr="00796F3A" w:rsidRDefault="00215EED" w:rsidP="00215EED">
      <w:pPr>
        <w:pStyle w:val="6"/>
        <w:spacing w:line="264" w:lineRule="auto"/>
        <w:ind w:left="4956"/>
        <w:jc w:val="right"/>
        <w:rPr>
          <w:rFonts w:ascii="Times New Roman" w:hAnsi="Times New Roman" w:cs="Times New Roman"/>
          <w:b w:val="0"/>
          <w:caps/>
          <w:color w:val="auto"/>
          <w:sz w:val="24"/>
          <w:szCs w:val="24"/>
          <w:lang w:val="ru-RU"/>
        </w:rPr>
      </w:pPr>
      <w:r w:rsidRPr="00796F3A">
        <w:rPr>
          <w:rFonts w:ascii="Times New Roman" w:hAnsi="Times New Roman" w:cs="Times New Roman"/>
          <w:b w:val="0"/>
          <w:caps/>
          <w:color w:val="auto"/>
          <w:sz w:val="24"/>
          <w:szCs w:val="24"/>
          <w:lang w:val="ru-RU"/>
        </w:rPr>
        <w:t xml:space="preserve">Утверждаю           </w:t>
      </w:r>
    </w:p>
    <w:p w:rsidR="00215EED" w:rsidRPr="00796F3A" w:rsidRDefault="00153A2D" w:rsidP="00215EED">
      <w:pPr>
        <w:pStyle w:val="6"/>
        <w:spacing w:line="264" w:lineRule="auto"/>
        <w:ind w:left="4956"/>
        <w:jc w:val="right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Директор </w:t>
      </w:r>
      <w:r w:rsidR="00215EED" w:rsidRPr="00796F3A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МБУ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К</w:t>
      </w:r>
      <w:r w:rsidR="00215EED" w:rsidRPr="00796F3A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«</w:t>
      </w:r>
      <w:proofErr w:type="spellStart"/>
      <w:r w:rsidR="00215EED" w:rsidRPr="00796F3A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Алькеевская</w:t>
      </w:r>
      <w:proofErr w:type="spellEnd"/>
      <w:r w:rsidR="00215EED" w:rsidRPr="00796F3A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ЦБС»</w:t>
      </w:r>
    </w:p>
    <w:p w:rsidR="00215EED" w:rsidRPr="00796F3A" w:rsidRDefault="00215EED" w:rsidP="00215EED">
      <w:pPr>
        <w:pStyle w:val="6"/>
        <w:spacing w:line="264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796F3A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                                                                  _____________Т.А. Петухова</w:t>
      </w:r>
    </w:p>
    <w:p w:rsidR="00215EED" w:rsidRPr="00796F3A" w:rsidRDefault="00215EED" w:rsidP="00B62826">
      <w:pPr>
        <w:spacing w:after="0" w:line="240" w:lineRule="auto"/>
        <w:ind w:left="6372" w:firstLine="708"/>
        <w:rPr>
          <w:rFonts w:ascii="Times New Roman" w:eastAsia="Calibri" w:hAnsi="Times New Roman" w:cs="Times New Roman"/>
          <w:b/>
          <w:sz w:val="28"/>
          <w:szCs w:val="28"/>
        </w:rPr>
      </w:pPr>
    </w:p>
    <w:p w:rsidR="00B62826" w:rsidRPr="00796F3A" w:rsidRDefault="006D016F" w:rsidP="00B62826">
      <w:pPr>
        <w:spacing w:after="0" w:line="240" w:lineRule="auto"/>
        <w:ind w:left="6372"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796F3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62826" w:rsidRPr="00796F3A">
        <w:rPr>
          <w:rFonts w:ascii="Times New Roman" w:eastAsia="Calibri" w:hAnsi="Times New Roman" w:cs="Times New Roman"/>
          <w:b/>
          <w:sz w:val="28"/>
          <w:szCs w:val="28"/>
        </w:rPr>
        <w:t>План</w:t>
      </w:r>
    </w:p>
    <w:p w:rsidR="00B62826" w:rsidRPr="00796F3A" w:rsidRDefault="00153A2D" w:rsidP="00B628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аботы   </w:t>
      </w:r>
      <w:r w:rsidR="00B62826" w:rsidRPr="00796F3A">
        <w:rPr>
          <w:rFonts w:ascii="Times New Roman" w:hAnsi="Times New Roman" w:cs="Times New Roman"/>
          <w:b/>
          <w:sz w:val="28"/>
          <w:szCs w:val="28"/>
        </w:rPr>
        <w:t>МБУ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="00B62826" w:rsidRPr="00796F3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B62826" w:rsidRPr="00796F3A">
        <w:rPr>
          <w:rFonts w:ascii="Times New Roman" w:hAnsi="Times New Roman" w:cs="Times New Roman"/>
          <w:b/>
          <w:sz w:val="28"/>
          <w:szCs w:val="28"/>
        </w:rPr>
        <w:t>Алькеевская</w:t>
      </w:r>
      <w:proofErr w:type="spellEnd"/>
      <w:r w:rsidR="00B62826" w:rsidRPr="00796F3A">
        <w:rPr>
          <w:rFonts w:ascii="Times New Roman" w:hAnsi="Times New Roman" w:cs="Times New Roman"/>
          <w:b/>
          <w:sz w:val="28"/>
          <w:szCs w:val="28"/>
        </w:rPr>
        <w:t xml:space="preserve"> ЦБС» </w:t>
      </w:r>
      <w:r w:rsidR="00B62826" w:rsidRPr="00796F3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62826" w:rsidRDefault="006D016F" w:rsidP="00CD1C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6F3A">
        <w:rPr>
          <w:rFonts w:ascii="Times New Roman" w:eastAsia="Calibri" w:hAnsi="Times New Roman" w:cs="Times New Roman"/>
          <w:b/>
          <w:sz w:val="28"/>
          <w:szCs w:val="28"/>
        </w:rPr>
        <w:t xml:space="preserve">с </w:t>
      </w:r>
      <w:r w:rsidR="00903443" w:rsidRPr="00796F3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A28DB">
        <w:rPr>
          <w:rFonts w:ascii="Times New Roman" w:eastAsia="Calibri" w:hAnsi="Times New Roman" w:cs="Times New Roman"/>
          <w:b/>
          <w:sz w:val="28"/>
          <w:szCs w:val="28"/>
        </w:rPr>
        <w:t>15-21</w:t>
      </w:r>
      <w:r w:rsidR="00E253AA" w:rsidRPr="00E253AA">
        <w:rPr>
          <w:rFonts w:ascii="Times New Roman" w:eastAsia="Calibri" w:hAnsi="Times New Roman" w:cs="Times New Roman"/>
          <w:b/>
          <w:sz w:val="28"/>
          <w:szCs w:val="28"/>
        </w:rPr>
        <w:t>.03</w:t>
      </w:r>
      <w:r w:rsidR="00153A2D">
        <w:rPr>
          <w:rFonts w:ascii="Times New Roman" w:eastAsia="Calibri" w:hAnsi="Times New Roman" w:cs="Times New Roman"/>
          <w:b/>
          <w:sz w:val="28"/>
          <w:szCs w:val="28"/>
        </w:rPr>
        <w:t>.2021</w:t>
      </w:r>
      <w:r w:rsidR="00B62826" w:rsidRPr="00796F3A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153A2D" w:rsidRPr="00796F3A" w:rsidRDefault="00153A2D" w:rsidP="00CD1C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50"/>
        <w:gridCol w:w="3686"/>
        <w:gridCol w:w="1275"/>
        <w:gridCol w:w="2268"/>
        <w:gridCol w:w="2127"/>
        <w:gridCol w:w="2976"/>
      </w:tblGrid>
      <w:tr w:rsidR="00B62826" w:rsidRPr="00552EE2" w:rsidTr="00EA28DB">
        <w:trPr>
          <w:trHeight w:val="5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826" w:rsidRPr="00552EE2" w:rsidRDefault="00B62826" w:rsidP="0030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52E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52EE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826" w:rsidRPr="00552EE2" w:rsidRDefault="00B62826" w:rsidP="0030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62826" w:rsidRPr="00552EE2" w:rsidRDefault="00B62826" w:rsidP="0030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2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826" w:rsidRPr="00552EE2" w:rsidRDefault="00B62826" w:rsidP="0030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62826" w:rsidRPr="00552EE2" w:rsidRDefault="00B62826" w:rsidP="0030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826" w:rsidRPr="00552EE2" w:rsidRDefault="00B62826" w:rsidP="006A5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826" w:rsidRPr="00552EE2" w:rsidRDefault="00B62826" w:rsidP="006A5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B326BE" w:rsidRPr="00552EE2" w:rsidRDefault="00B62826" w:rsidP="006A5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2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2826" w:rsidRPr="00552EE2" w:rsidRDefault="00B62826" w:rsidP="006A5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2826" w:rsidRPr="00552EE2" w:rsidRDefault="00B62826" w:rsidP="006A5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2">
              <w:rPr>
                <w:rFonts w:ascii="Times New Roman" w:hAnsi="Times New Roman" w:cs="Times New Roman"/>
                <w:sz w:val="24"/>
                <w:szCs w:val="24"/>
              </w:rPr>
              <w:t>Закрепленные</w:t>
            </w:r>
          </w:p>
        </w:tc>
      </w:tr>
      <w:tr w:rsidR="00E253AA" w:rsidRPr="00552EE2" w:rsidTr="00EA28DB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AA" w:rsidRPr="00552EE2" w:rsidRDefault="00E253AA" w:rsidP="0003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3AA" w:rsidRPr="00552EE2" w:rsidRDefault="00EA28DB" w:rsidP="008671F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27D7">
              <w:rPr>
                <w:rFonts w:ascii="Times New Roman" w:hAnsi="Times New Roman" w:cs="Times New Roman"/>
                <w:sz w:val="24"/>
                <w:szCs w:val="24"/>
              </w:rPr>
              <w:t>Ахметьевская</w:t>
            </w:r>
            <w:proofErr w:type="spellEnd"/>
            <w:r w:rsidRPr="000F27D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  <w:r w:rsidRPr="00552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DB" w:rsidRPr="000F27D7" w:rsidRDefault="00EA28DB" w:rsidP="00EA28D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</w:t>
            </w:r>
            <w:proofErr w:type="spellStart"/>
            <w:r w:rsidRPr="000F2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кияттә</w:t>
            </w:r>
            <w:proofErr w:type="spellEnd"/>
            <w:r w:rsidRPr="000F2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2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акта</w:t>
            </w:r>
            <w:proofErr w:type="spellEnd"/>
            <w:r w:rsidRPr="000F2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”- </w:t>
            </w:r>
            <w:proofErr w:type="gramStart"/>
            <w:r w:rsidRPr="000F2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кое</w:t>
            </w:r>
            <w:proofErr w:type="gramEnd"/>
            <w:r w:rsidRPr="000F2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ения </w:t>
            </w:r>
          </w:p>
          <w:p w:rsidR="00E253AA" w:rsidRPr="00552EE2" w:rsidRDefault="00E253AA" w:rsidP="00BD15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3AA" w:rsidRPr="00552EE2" w:rsidRDefault="00EA28DB" w:rsidP="0057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2.2021 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8DB" w:rsidRPr="000F27D7" w:rsidRDefault="00EA28DB" w:rsidP="00EA28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</w:t>
            </w:r>
            <w:proofErr w:type="gramStart"/>
            <w:r w:rsidRPr="000F2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0F2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лыш</w:t>
            </w:r>
            <w:r w:rsidRPr="000F2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253AA" w:rsidRPr="00552EE2" w:rsidRDefault="00E253AA" w:rsidP="00CD1C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53AA" w:rsidRPr="00552EE2" w:rsidRDefault="002D3F12" w:rsidP="00F93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йруллина Л.А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53AA" w:rsidRPr="00552EE2" w:rsidRDefault="00E253AA" w:rsidP="006A5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2">
              <w:rPr>
                <w:rFonts w:ascii="Times New Roman" w:hAnsi="Times New Roman" w:cs="Times New Roman"/>
                <w:sz w:val="24"/>
                <w:szCs w:val="24"/>
              </w:rPr>
              <w:t>Петухова Т.А.</w:t>
            </w:r>
          </w:p>
        </w:tc>
      </w:tr>
      <w:tr w:rsidR="00EA28DB" w:rsidRPr="00552EE2" w:rsidTr="00EA28DB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DB" w:rsidRPr="00552EE2" w:rsidRDefault="00EA28DB" w:rsidP="00EA28D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52EE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DB" w:rsidRPr="000F27D7" w:rsidRDefault="00EA28DB" w:rsidP="00EA2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7D7">
              <w:rPr>
                <w:rFonts w:ascii="Times New Roman" w:hAnsi="Times New Roman" w:cs="Times New Roman"/>
                <w:sz w:val="24"/>
                <w:szCs w:val="24"/>
              </w:rPr>
              <w:t>Борискинская</w:t>
            </w:r>
            <w:proofErr w:type="spellEnd"/>
            <w:r w:rsidRPr="000F27D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DB" w:rsidRPr="00552EE2" w:rsidRDefault="00EA28DB" w:rsidP="00EA28D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 стране веселого детства»: Литерату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я игра по произведения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Л.Ба</w:t>
            </w:r>
            <w:r w:rsidRPr="000F2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то</w:t>
            </w:r>
            <w:proofErr w:type="spellEnd"/>
            <w:r w:rsidRPr="000F2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115-летию со дня рожден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DB" w:rsidRPr="00552EE2" w:rsidRDefault="00EA28DB" w:rsidP="00EA2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F2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6</w:t>
            </w:r>
            <w:r w:rsidRPr="000F2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021 11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DB" w:rsidRPr="00552EE2" w:rsidRDefault="00EA28DB" w:rsidP="00EA2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28DB" w:rsidRPr="00552EE2" w:rsidRDefault="002D3F12" w:rsidP="00EA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окарева З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28DB" w:rsidRPr="00552EE2" w:rsidRDefault="00EA28DB" w:rsidP="00EA2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E2">
              <w:rPr>
                <w:rFonts w:ascii="Times New Roman" w:hAnsi="Times New Roman" w:cs="Times New Roman"/>
                <w:sz w:val="24"/>
                <w:szCs w:val="24"/>
              </w:rPr>
              <w:t>Петухова Т.А.</w:t>
            </w:r>
          </w:p>
        </w:tc>
      </w:tr>
      <w:tr w:rsidR="00EA28DB" w:rsidRPr="00552EE2" w:rsidTr="00EA28DB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DB" w:rsidRPr="00552EE2" w:rsidRDefault="00EA28DB" w:rsidP="00EA28D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52EE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DB" w:rsidRPr="000F27D7" w:rsidRDefault="00EA28DB" w:rsidP="00EA2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7D7">
              <w:rPr>
                <w:rFonts w:ascii="Times New Roman" w:hAnsi="Times New Roman" w:cs="Times New Roman"/>
                <w:sz w:val="24"/>
                <w:szCs w:val="24"/>
              </w:rPr>
              <w:t>Каракульская сельская библиотека</w:t>
            </w:r>
          </w:p>
          <w:p w:rsidR="00EA28DB" w:rsidRPr="00552EE2" w:rsidRDefault="00EA28DB" w:rsidP="00EA28DB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DB" w:rsidRPr="00552EE2" w:rsidRDefault="00EA28DB" w:rsidP="00EA28DB">
            <w:pPr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Александр Невский – защитник земли русской» - час истор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DB" w:rsidRPr="00552EE2" w:rsidRDefault="00EA28DB" w:rsidP="00EA2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7D7">
              <w:rPr>
                <w:rFonts w:ascii="Times New Roman" w:hAnsi="Times New Roman" w:cs="Times New Roman"/>
                <w:sz w:val="24"/>
                <w:szCs w:val="24"/>
              </w:rPr>
              <w:t>17.03.2021 15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DB" w:rsidRPr="00552EE2" w:rsidRDefault="002D3F12" w:rsidP="00EA28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  <w:bookmarkStart w:id="0" w:name="_GoBack"/>
            <w:bookmarkEnd w:id="0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28DB" w:rsidRPr="00552EE2" w:rsidRDefault="002D3F12" w:rsidP="00EA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ванова Л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28DB" w:rsidRPr="00552EE2" w:rsidRDefault="00EA28DB" w:rsidP="00EA28DB">
            <w:pPr>
              <w:rPr>
                <w:rFonts w:ascii="Times New Roman" w:hAnsi="Times New Roman" w:cs="Times New Roman"/>
              </w:rPr>
            </w:pPr>
            <w:r w:rsidRPr="00552EE2">
              <w:rPr>
                <w:rFonts w:ascii="Times New Roman" w:hAnsi="Times New Roman" w:cs="Times New Roman"/>
                <w:sz w:val="24"/>
                <w:szCs w:val="24"/>
              </w:rPr>
              <w:t>Петухова Т.А.</w:t>
            </w:r>
          </w:p>
        </w:tc>
      </w:tr>
      <w:tr w:rsidR="00EA28DB" w:rsidRPr="00552EE2" w:rsidTr="00EA28DB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DB" w:rsidRPr="00552EE2" w:rsidRDefault="002D3F12" w:rsidP="00EA28D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DB" w:rsidRPr="000F27D7" w:rsidRDefault="00EA28DB" w:rsidP="00EA2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гопольская</w:t>
            </w:r>
            <w:proofErr w:type="spellEnd"/>
            <w:r w:rsidRPr="000F2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DB" w:rsidRPr="000F27D7" w:rsidRDefault="00EA28DB" w:rsidP="00EA28D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йное чтение </w:t>
            </w:r>
            <w:r w:rsidRPr="000F27D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0F27D7">
              <w:rPr>
                <w:rFonts w:ascii="Times New Roman" w:hAnsi="Times New Roman" w:cs="Times New Roman"/>
                <w:sz w:val="24"/>
                <w:szCs w:val="24"/>
              </w:rPr>
              <w:t>Гаилә</w:t>
            </w:r>
            <w:proofErr w:type="spellEnd"/>
            <w:r w:rsidRPr="000F2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27D7">
              <w:rPr>
                <w:rFonts w:ascii="Times New Roman" w:hAnsi="Times New Roman" w:cs="Times New Roman"/>
                <w:sz w:val="24"/>
                <w:szCs w:val="24"/>
              </w:rPr>
              <w:t>җылысы</w:t>
            </w:r>
            <w:proofErr w:type="spellEnd"/>
            <w:r w:rsidRPr="000F2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27D7">
              <w:rPr>
                <w:rFonts w:ascii="Times New Roman" w:hAnsi="Times New Roman" w:cs="Times New Roman"/>
                <w:sz w:val="24"/>
                <w:szCs w:val="24"/>
              </w:rPr>
              <w:t>китап</w:t>
            </w:r>
            <w:proofErr w:type="spellEnd"/>
            <w:r w:rsidRPr="000F2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27D7">
              <w:rPr>
                <w:rFonts w:ascii="Times New Roman" w:hAnsi="Times New Roman" w:cs="Times New Roman"/>
                <w:sz w:val="24"/>
                <w:szCs w:val="24"/>
              </w:rPr>
              <w:t>аша</w:t>
            </w:r>
            <w:proofErr w:type="spellEnd"/>
            <w:r w:rsidRPr="000F27D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DB" w:rsidRPr="000F27D7" w:rsidRDefault="00EA28DB" w:rsidP="00EA2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7D7">
              <w:rPr>
                <w:rFonts w:ascii="Times New Roman" w:hAnsi="Times New Roman" w:cs="Times New Roman"/>
                <w:sz w:val="24"/>
                <w:szCs w:val="24"/>
              </w:rPr>
              <w:t xml:space="preserve">17.03.2021. 13.00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DB" w:rsidRPr="00552EE2" w:rsidRDefault="002D3F12" w:rsidP="00EA28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28DB" w:rsidRPr="00552EE2" w:rsidRDefault="002D3F12" w:rsidP="00EA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52EE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римова А..А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28DB" w:rsidRPr="00552EE2" w:rsidRDefault="00EA28DB" w:rsidP="00EA2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8DB" w:rsidRPr="00552EE2" w:rsidTr="00EA28DB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DB" w:rsidRPr="00552EE2" w:rsidRDefault="002D3F12" w:rsidP="00EA28D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DB" w:rsidRPr="00552EE2" w:rsidRDefault="00EA28DB" w:rsidP="00EA28DB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F27D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ппаковская </w:t>
            </w:r>
            <w:r w:rsidRPr="000F27D7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DB" w:rsidRPr="00552EE2" w:rsidRDefault="00EA28DB" w:rsidP="00EA28DB">
            <w:pPr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D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познавательный час: К 80-летию со дня писателя  </w:t>
            </w:r>
            <w:proofErr w:type="spellStart"/>
            <w:r w:rsidRPr="000F27D7">
              <w:rPr>
                <w:rFonts w:ascii="Times New Roman" w:hAnsi="Times New Roman" w:cs="Times New Roman"/>
                <w:sz w:val="24"/>
                <w:szCs w:val="24"/>
              </w:rPr>
              <w:t>Фоата</w:t>
            </w:r>
            <w:proofErr w:type="spellEnd"/>
            <w:r w:rsidRPr="000F2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27D7">
              <w:rPr>
                <w:rFonts w:ascii="Times New Roman" w:hAnsi="Times New Roman" w:cs="Times New Roman"/>
                <w:sz w:val="24"/>
                <w:szCs w:val="24"/>
              </w:rPr>
              <w:t>Садриева</w:t>
            </w:r>
            <w:proofErr w:type="spellEnd"/>
            <w:r w:rsidRPr="000F27D7">
              <w:rPr>
                <w:rFonts w:ascii="Times New Roman" w:hAnsi="Times New Roman" w:cs="Times New Roman"/>
                <w:sz w:val="24"/>
                <w:szCs w:val="24"/>
              </w:rPr>
              <w:t xml:space="preserve">  "И</w:t>
            </w:r>
            <w:r w:rsidRPr="000F27D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</w:t>
            </w:r>
            <w:proofErr w:type="spellStart"/>
            <w:r w:rsidRPr="000F27D7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proofErr w:type="spellEnd"/>
            <w:r w:rsidRPr="000F2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27D7">
              <w:rPr>
                <w:rFonts w:ascii="Times New Roman" w:hAnsi="Times New Roman" w:cs="Times New Roman"/>
                <w:sz w:val="24"/>
                <w:szCs w:val="24"/>
              </w:rPr>
              <w:t>чишмәсе</w:t>
            </w:r>
            <w:proofErr w:type="spellEnd"/>
            <w:r w:rsidRPr="000F2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27D7">
              <w:rPr>
                <w:rFonts w:ascii="Times New Roman" w:hAnsi="Times New Roman" w:cs="Times New Roman"/>
                <w:sz w:val="24"/>
                <w:szCs w:val="24"/>
              </w:rPr>
              <w:t>саекмасын</w:t>
            </w:r>
            <w:proofErr w:type="spellEnd"/>
            <w:r w:rsidRPr="000F27D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DB" w:rsidRPr="000F27D7" w:rsidRDefault="00EA28DB" w:rsidP="00EA2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7D7">
              <w:rPr>
                <w:rFonts w:ascii="Times New Roman" w:hAnsi="Times New Roman" w:cs="Times New Roman"/>
                <w:sz w:val="24"/>
                <w:szCs w:val="24"/>
              </w:rPr>
              <w:t>18.03.2</w:t>
            </w:r>
            <w:r w:rsidRPr="000F27D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021 </w:t>
            </w:r>
            <w:r w:rsidRPr="000F27D7">
              <w:rPr>
                <w:rFonts w:ascii="Times New Roman" w:hAnsi="Times New Roman" w:cs="Times New Roman"/>
                <w:sz w:val="24"/>
                <w:szCs w:val="24"/>
              </w:rPr>
              <w:t>11.00ч</w:t>
            </w:r>
          </w:p>
          <w:p w:rsidR="00EA28DB" w:rsidRPr="00552EE2" w:rsidRDefault="00EA28DB" w:rsidP="00EA28D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DB" w:rsidRPr="00552EE2" w:rsidRDefault="00EA28DB" w:rsidP="00EA28DB">
            <w:pPr>
              <w:rPr>
                <w:rFonts w:ascii="Times New Roman" w:hAnsi="Times New Roman" w:cs="Times New Roman"/>
              </w:rPr>
            </w:pPr>
            <w:r w:rsidRPr="00552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28DB" w:rsidRPr="00552EE2" w:rsidRDefault="002D3F12" w:rsidP="00EA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йбуллина Р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28DB" w:rsidRPr="00552EE2" w:rsidRDefault="00EA28DB" w:rsidP="00EA28DB">
            <w:pPr>
              <w:rPr>
                <w:rFonts w:ascii="Times New Roman" w:hAnsi="Times New Roman" w:cs="Times New Roman"/>
              </w:rPr>
            </w:pPr>
            <w:r w:rsidRPr="00552EE2">
              <w:rPr>
                <w:rFonts w:ascii="Times New Roman" w:hAnsi="Times New Roman" w:cs="Times New Roman"/>
                <w:sz w:val="24"/>
                <w:szCs w:val="24"/>
              </w:rPr>
              <w:t>Петухова Т.А.</w:t>
            </w:r>
          </w:p>
        </w:tc>
      </w:tr>
      <w:tr w:rsidR="00EA28DB" w:rsidRPr="00552EE2" w:rsidTr="00EA28DB">
        <w:trPr>
          <w:trHeight w:val="10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DB" w:rsidRPr="00552EE2" w:rsidRDefault="002D3F12" w:rsidP="00EA28D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6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DB" w:rsidRPr="000F27D7" w:rsidRDefault="00EA28DB" w:rsidP="00EA28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2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манская</w:t>
            </w:r>
            <w:proofErr w:type="spellEnd"/>
            <w:r w:rsidRPr="000F2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DB" w:rsidRPr="000F27D7" w:rsidRDefault="00EA28DB" w:rsidP="00EA28DB">
            <w:pPr>
              <w:suppressAutoHyphens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7D7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«Этика и культура поведения».</w:t>
            </w:r>
          </w:p>
          <w:p w:rsidR="00EA28DB" w:rsidRPr="000F27D7" w:rsidRDefault="00EA28DB" w:rsidP="00EA28DB">
            <w:pPr>
              <w:suppressAutoHyphens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DB" w:rsidRPr="000F27D7" w:rsidRDefault="00EA28DB" w:rsidP="00EA28D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EA28DB" w:rsidRPr="000F27D7" w:rsidRDefault="00EA28DB" w:rsidP="00EA2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7D7">
              <w:rPr>
                <w:rFonts w:ascii="Times New Roman" w:hAnsi="Times New Roman" w:cs="Times New Roman"/>
                <w:sz w:val="24"/>
                <w:szCs w:val="24"/>
              </w:rPr>
              <w:t>20.03.2021 13.00</w:t>
            </w:r>
          </w:p>
          <w:p w:rsidR="00EA28DB" w:rsidRPr="000F27D7" w:rsidRDefault="00EA28DB" w:rsidP="00EA2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8DB" w:rsidRPr="000F27D7" w:rsidRDefault="00EA28DB" w:rsidP="00EA2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DB" w:rsidRPr="00552EE2" w:rsidRDefault="00EA28DB" w:rsidP="00EA28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28DB" w:rsidRPr="00552EE2" w:rsidRDefault="002D3F12" w:rsidP="00EA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ингазова Г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28DB" w:rsidRPr="00552EE2" w:rsidRDefault="00EA28DB" w:rsidP="00EA2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E2">
              <w:rPr>
                <w:rFonts w:ascii="Times New Roman" w:hAnsi="Times New Roman" w:cs="Times New Roman"/>
                <w:sz w:val="24"/>
                <w:szCs w:val="24"/>
              </w:rPr>
              <w:t>Петухова Т.А.</w:t>
            </w:r>
          </w:p>
        </w:tc>
      </w:tr>
      <w:tr w:rsidR="00EA28DB" w:rsidRPr="00552EE2" w:rsidTr="00EA28DB">
        <w:trPr>
          <w:trHeight w:val="4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DB" w:rsidRPr="00552EE2" w:rsidRDefault="002D3F12" w:rsidP="00EA28D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DB" w:rsidRPr="00552EE2" w:rsidRDefault="002D3F12" w:rsidP="00EA2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библиотек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F12" w:rsidRPr="000F27D7" w:rsidRDefault="002D3F12" w:rsidP="002D3F12">
            <w:pPr>
              <w:suppressAutoHyphens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7D7">
              <w:rPr>
                <w:rFonts w:ascii="Times New Roman" w:hAnsi="Times New Roman" w:cs="Times New Roman"/>
                <w:sz w:val="24"/>
                <w:szCs w:val="24"/>
              </w:rPr>
              <w:t>Проект «Радуга национальных культур»</w:t>
            </w:r>
          </w:p>
          <w:p w:rsidR="002D3F12" w:rsidRPr="000F27D7" w:rsidRDefault="002D3F12" w:rsidP="002D3F12">
            <w:pPr>
              <w:suppressAutoHyphens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7D7">
              <w:rPr>
                <w:rFonts w:ascii="Times New Roman" w:hAnsi="Times New Roman" w:cs="Times New Roman"/>
                <w:sz w:val="24"/>
                <w:szCs w:val="24"/>
              </w:rPr>
              <w:t xml:space="preserve">Неделя чувашского языка и культуры </w:t>
            </w:r>
          </w:p>
          <w:p w:rsidR="00EA28DB" w:rsidRPr="00552EE2" w:rsidRDefault="00EA28DB" w:rsidP="00EA28DB">
            <w:pPr>
              <w:spacing w:before="100" w:beforeAutospacing="1" w:after="100" w:afterAutospacing="1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DB" w:rsidRPr="00552EE2" w:rsidRDefault="002D3F12" w:rsidP="00EA2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1 в 10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DB" w:rsidRPr="00552EE2" w:rsidRDefault="002D3F12" w:rsidP="00EA2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28DB" w:rsidRPr="00552EE2" w:rsidRDefault="002D3F12" w:rsidP="00EA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изамова А.Р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28DB" w:rsidRPr="00552EE2" w:rsidRDefault="00EA28DB" w:rsidP="00EA2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E2">
              <w:rPr>
                <w:rFonts w:ascii="Times New Roman" w:hAnsi="Times New Roman" w:cs="Times New Roman"/>
                <w:sz w:val="24"/>
                <w:szCs w:val="24"/>
              </w:rPr>
              <w:t>Петухова Т.А.</w:t>
            </w:r>
          </w:p>
        </w:tc>
      </w:tr>
    </w:tbl>
    <w:p w:rsidR="00394E64" w:rsidRPr="0079726C" w:rsidRDefault="00394E64" w:rsidP="0079726C"/>
    <w:p w:rsidR="00B62826" w:rsidRPr="00796F3A" w:rsidRDefault="00B62826" w:rsidP="00C64436">
      <w:pPr>
        <w:rPr>
          <w:rFonts w:ascii="Times New Roman" w:hAnsi="Times New Roman" w:cs="Times New Roman"/>
        </w:rPr>
      </w:pPr>
    </w:p>
    <w:sectPr w:rsidR="00B62826" w:rsidRPr="00796F3A" w:rsidSect="006D016F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826"/>
    <w:rsid w:val="00007EF7"/>
    <w:rsid w:val="0005491E"/>
    <w:rsid w:val="00096118"/>
    <w:rsid w:val="000B361E"/>
    <w:rsid w:val="000E656B"/>
    <w:rsid w:val="000E7B8C"/>
    <w:rsid w:val="000F014A"/>
    <w:rsid w:val="000F3D00"/>
    <w:rsid w:val="00105D67"/>
    <w:rsid w:val="00114588"/>
    <w:rsid w:val="00116E30"/>
    <w:rsid w:val="0015039F"/>
    <w:rsid w:val="00151AB1"/>
    <w:rsid w:val="00153A2D"/>
    <w:rsid w:val="00173E85"/>
    <w:rsid w:val="001C14D5"/>
    <w:rsid w:val="001C71BC"/>
    <w:rsid w:val="001E70BB"/>
    <w:rsid w:val="001F1955"/>
    <w:rsid w:val="00215EED"/>
    <w:rsid w:val="0023155B"/>
    <w:rsid w:val="00240A1D"/>
    <w:rsid w:val="00257965"/>
    <w:rsid w:val="00261823"/>
    <w:rsid w:val="002764A9"/>
    <w:rsid w:val="002B16A4"/>
    <w:rsid w:val="002B47D4"/>
    <w:rsid w:val="002D3F12"/>
    <w:rsid w:val="003070B9"/>
    <w:rsid w:val="003166EE"/>
    <w:rsid w:val="00320D2A"/>
    <w:rsid w:val="0038291D"/>
    <w:rsid w:val="00383ACE"/>
    <w:rsid w:val="00394E64"/>
    <w:rsid w:val="003E0814"/>
    <w:rsid w:val="0041309D"/>
    <w:rsid w:val="00413369"/>
    <w:rsid w:val="00424B3B"/>
    <w:rsid w:val="00433B0F"/>
    <w:rsid w:val="00457A68"/>
    <w:rsid w:val="0046339F"/>
    <w:rsid w:val="0047441E"/>
    <w:rsid w:val="0049570F"/>
    <w:rsid w:val="004D414D"/>
    <w:rsid w:val="004F3EDF"/>
    <w:rsid w:val="004F5F1F"/>
    <w:rsid w:val="00503119"/>
    <w:rsid w:val="00510B4B"/>
    <w:rsid w:val="00552EE2"/>
    <w:rsid w:val="0056704F"/>
    <w:rsid w:val="005862F4"/>
    <w:rsid w:val="00595CED"/>
    <w:rsid w:val="005E3CAB"/>
    <w:rsid w:val="00623E33"/>
    <w:rsid w:val="0063575D"/>
    <w:rsid w:val="00647A88"/>
    <w:rsid w:val="0065466B"/>
    <w:rsid w:val="006807EB"/>
    <w:rsid w:val="006862E3"/>
    <w:rsid w:val="0069655E"/>
    <w:rsid w:val="006A5F2E"/>
    <w:rsid w:val="006B1E6A"/>
    <w:rsid w:val="006C3B83"/>
    <w:rsid w:val="006D016F"/>
    <w:rsid w:val="00711C7A"/>
    <w:rsid w:val="007207C2"/>
    <w:rsid w:val="00727B93"/>
    <w:rsid w:val="0079471E"/>
    <w:rsid w:val="00796F3A"/>
    <w:rsid w:val="0079726C"/>
    <w:rsid w:val="007F42F3"/>
    <w:rsid w:val="00823A03"/>
    <w:rsid w:val="00830252"/>
    <w:rsid w:val="00837359"/>
    <w:rsid w:val="008671F6"/>
    <w:rsid w:val="008F2104"/>
    <w:rsid w:val="008F53AB"/>
    <w:rsid w:val="008F706D"/>
    <w:rsid w:val="008F775A"/>
    <w:rsid w:val="00903443"/>
    <w:rsid w:val="00903DE0"/>
    <w:rsid w:val="009058B6"/>
    <w:rsid w:val="00906A91"/>
    <w:rsid w:val="009239CF"/>
    <w:rsid w:val="00937B72"/>
    <w:rsid w:val="0096525A"/>
    <w:rsid w:val="00992D45"/>
    <w:rsid w:val="009C1EC5"/>
    <w:rsid w:val="009C7457"/>
    <w:rsid w:val="009F34E8"/>
    <w:rsid w:val="00A17C21"/>
    <w:rsid w:val="00A51C1E"/>
    <w:rsid w:val="00A76D1F"/>
    <w:rsid w:val="00A85147"/>
    <w:rsid w:val="00A91858"/>
    <w:rsid w:val="00AA21ED"/>
    <w:rsid w:val="00AA55CD"/>
    <w:rsid w:val="00AB446B"/>
    <w:rsid w:val="00AC0A7A"/>
    <w:rsid w:val="00AC18ED"/>
    <w:rsid w:val="00AC770A"/>
    <w:rsid w:val="00AD1899"/>
    <w:rsid w:val="00B326BE"/>
    <w:rsid w:val="00B5356B"/>
    <w:rsid w:val="00B62826"/>
    <w:rsid w:val="00B71396"/>
    <w:rsid w:val="00B7646E"/>
    <w:rsid w:val="00B96CB2"/>
    <w:rsid w:val="00BD27E7"/>
    <w:rsid w:val="00BE48A7"/>
    <w:rsid w:val="00C20674"/>
    <w:rsid w:val="00C33739"/>
    <w:rsid w:val="00C64436"/>
    <w:rsid w:val="00C65FAC"/>
    <w:rsid w:val="00CC2CA8"/>
    <w:rsid w:val="00CC4E50"/>
    <w:rsid w:val="00CD1C80"/>
    <w:rsid w:val="00CE5FC9"/>
    <w:rsid w:val="00D0662E"/>
    <w:rsid w:val="00D12281"/>
    <w:rsid w:val="00D34E72"/>
    <w:rsid w:val="00D40BD3"/>
    <w:rsid w:val="00D44A20"/>
    <w:rsid w:val="00D82568"/>
    <w:rsid w:val="00D84900"/>
    <w:rsid w:val="00D8730F"/>
    <w:rsid w:val="00D93286"/>
    <w:rsid w:val="00DA7127"/>
    <w:rsid w:val="00DD7800"/>
    <w:rsid w:val="00E20E0A"/>
    <w:rsid w:val="00E21C3B"/>
    <w:rsid w:val="00E253AA"/>
    <w:rsid w:val="00E60EF1"/>
    <w:rsid w:val="00EA28DB"/>
    <w:rsid w:val="00EC6DA7"/>
    <w:rsid w:val="00ED3695"/>
    <w:rsid w:val="00EE7A11"/>
    <w:rsid w:val="00F00287"/>
    <w:rsid w:val="00F1057F"/>
    <w:rsid w:val="00F35E07"/>
    <w:rsid w:val="00F405F4"/>
    <w:rsid w:val="00F64DB0"/>
    <w:rsid w:val="00F71F08"/>
    <w:rsid w:val="00F736C3"/>
    <w:rsid w:val="00F9378A"/>
    <w:rsid w:val="00F95A4E"/>
    <w:rsid w:val="00FA5BF0"/>
    <w:rsid w:val="00FE764D"/>
    <w:rsid w:val="00FF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826"/>
    <w:pPr>
      <w:spacing w:after="160" w:line="256" w:lineRule="auto"/>
      <w:jc w:val="left"/>
    </w:pPr>
  </w:style>
  <w:style w:type="paragraph" w:styleId="6">
    <w:name w:val="heading 6"/>
    <w:basedOn w:val="a"/>
    <w:next w:val="a"/>
    <w:link w:val="60"/>
    <w:unhideWhenUsed/>
    <w:qFormat/>
    <w:rsid w:val="00215EED"/>
    <w:pPr>
      <w:shd w:val="clear" w:color="auto" w:fill="FFFFFF" w:themeFill="background1"/>
      <w:spacing w:after="0" w:line="271" w:lineRule="auto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2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807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15EED"/>
    <w:rPr>
      <w:rFonts w:asciiTheme="majorHAnsi" w:hAnsiTheme="majorHAnsi" w:cstheme="majorBidi"/>
      <w:b/>
      <w:bCs/>
      <w:color w:val="595959" w:themeColor="text1" w:themeTint="A6"/>
      <w:spacing w:val="5"/>
      <w:shd w:val="clear" w:color="auto" w:fill="FFFFFF" w:themeFill="background1"/>
      <w:lang w:val="en-US" w:bidi="en-US"/>
    </w:rPr>
  </w:style>
  <w:style w:type="paragraph" w:styleId="a5">
    <w:name w:val="No Spacing"/>
    <w:uiPriority w:val="1"/>
    <w:qFormat/>
    <w:rsid w:val="000E656B"/>
    <w:pPr>
      <w:spacing w:line="240" w:lineRule="auto"/>
      <w:jc w:val="left"/>
    </w:pPr>
  </w:style>
  <w:style w:type="paragraph" w:customStyle="1" w:styleId="TableContents">
    <w:name w:val="Table Contents"/>
    <w:basedOn w:val="a"/>
    <w:rsid w:val="000E656B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826"/>
    <w:pPr>
      <w:spacing w:after="160" w:line="256" w:lineRule="auto"/>
      <w:jc w:val="left"/>
    </w:pPr>
  </w:style>
  <w:style w:type="paragraph" w:styleId="6">
    <w:name w:val="heading 6"/>
    <w:basedOn w:val="a"/>
    <w:next w:val="a"/>
    <w:link w:val="60"/>
    <w:unhideWhenUsed/>
    <w:qFormat/>
    <w:rsid w:val="00215EED"/>
    <w:pPr>
      <w:shd w:val="clear" w:color="auto" w:fill="FFFFFF" w:themeFill="background1"/>
      <w:spacing w:after="0" w:line="271" w:lineRule="auto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2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807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15EED"/>
    <w:rPr>
      <w:rFonts w:asciiTheme="majorHAnsi" w:hAnsiTheme="majorHAnsi" w:cstheme="majorBidi"/>
      <w:b/>
      <w:bCs/>
      <w:color w:val="595959" w:themeColor="text1" w:themeTint="A6"/>
      <w:spacing w:val="5"/>
      <w:shd w:val="clear" w:color="auto" w:fill="FFFFFF" w:themeFill="background1"/>
      <w:lang w:val="en-US" w:bidi="en-US"/>
    </w:rPr>
  </w:style>
  <w:style w:type="paragraph" w:styleId="a5">
    <w:name w:val="No Spacing"/>
    <w:uiPriority w:val="1"/>
    <w:qFormat/>
    <w:rsid w:val="000E656B"/>
    <w:pPr>
      <w:spacing w:line="240" w:lineRule="auto"/>
      <w:jc w:val="left"/>
    </w:pPr>
  </w:style>
  <w:style w:type="paragraph" w:customStyle="1" w:styleId="TableContents">
    <w:name w:val="Table Contents"/>
    <w:basedOn w:val="a"/>
    <w:rsid w:val="000E656B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6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41896-9888-44B8-9B1B-7A07D95B2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</dc:creator>
  <cp:lastModifiedBy>admin</cp:lastModifiedBy>
  <cp:revision>2</cp:revision>
  <cp:lastPrinted>2019-10-30T13:06:00Z</cp:lastPrinted>
  <dcterms:created xsi:type="dcterms:W3CDTF">2021-03-12T12:56:00Z</dcterms:created>
  <dcterms:modified xsi:type="dcterms:W3CDTF">2021-03-12T12:56:00Z</dcterms:modified>
</cp:coreProperties>
</file>